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F95" w14:textId="77777777" w:rsidR="00872AB3" w:rsidRPr="00174F58" w:rsidRDefault="00872AB3" w:rsidP="00872AB3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>思わず欲し～～いと言わせる商品設計</w:t>
      </w:r>
      <w:r w:rsidRPr="00174F58">
        <w:rPr>
          <w:rFonts w:hint="eastAsia"/>
          <w:sz w:val="28"/>
          <w:szCs w:val="28"/>
          <w:bdr w:val="single" w:sz="4" w:space="0" w:color="auto"/>
        </w:rPr>
        <w:t>シート</w:t>
      </w:r>
    </w:p>
    <w:p w14:paraId="4690340A" w14:textId="50E87C8A" w:rsidR="00872AB3" w:rsidRPr="0030560A" w:rsidRDefault="00872AB3" w:rsidP="00872AB3">
      <w:pPr>
        <w:pStyle w:val="a7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30560A">
        <w:rPr>
          <w:rFonts w:hint="eastAsia"/>
          <w:b/>
          <w:sz w:val="28"/>
          <w:szCs w:val="28"/>
        </w:rPr>
        <w:t>お客様がのどから手を出してほしがるコンセプトを明確にする</w:t>
      </w:r>
      <w:r>
        <w:rPr>
          <w:rFonts w:hint="eastAsia"/>
          <w:b/>
          <w:sz w:val="28"/>
          <w:szCs w:val="28"/>
        </w:rPr>
        <w:t>（コース名）</w:t>
      </w:r>
      <w:bookmarkStart w:id="0" w:name="_GoBack"/>
      <w:bookmarkEnd w:id="0"/>
    </w:p>
    <w:p w14:paraId="25294677" w14:textId="77777777" w:rsidR="00872AB3" w:rsidRPr="009D32EB" w:rsidRDefault="00872AB3" w:rsidP="00872AB3">
      <w:pPr>
        <w:pStyle w:val="a7"/>
        <w:numPr>
          <w:ilvl w:val="0"/>
          <w:numId w:val="1"/>
        </w:numPr>
        <w:ind w:leftChars="0"/>
      </w:pPr>
      <w:r>
        <w:rPr>
          <w:rFonts w:ascii="ＭＳ 明朝" w:eastAsia="ＭＳ 明朝" w:hAnsi="ＭＳ 明朝" w:cs="ＭＳ 明朝" w:hint="eastAsia"/>
        </w:rPr>
        <w:t>こんなお悩みの方へ</w:t>
      </w:r>
    </w:p>
    <w:p w14:paraId="3B810D1C" w14:textId="77777777" w:rsidR="00872AB3" w:rsidRDefault="00872AB3" w:rsidP="00872AB3">
      <w:pPr>
        <w:pStyle w:val="a7"/>
        <w:ind w:leftChars="0" w:left="360"/>
      </w:pPr>
    </w:p>
    <w:p w14:paraId="60E0C8C1" w14:textId="77777777" w:rsidR="00872AB3" w:rsidRPr="008632D2" w:rsidRDefault="00872AB3" w:rsidP="00872AB3">
      <w:pPr>
        <w:pStyle w:val="a7"/>
        <w:ind w:leftChars="0" w:left="360"/>
      </w:pPr>
    </w:p>
    <w:p w14:paraId="2A828F4C" w14:textId="77777777" w:rsidR="00872AB3" w:rsidRDefault="00872AB3" w:rsidP="00872AB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こんな解決策に興味はありませんか？</w:t>
      </w:r>
    </w:p>
    <w:p w14:paraId="6DC021C3" w14:textId="77777777" w:rsidR="00872AB3" w:rsidRDefault="00872AB3" w:rsidP="00872AB3">
      <w:pPr>
        <w:pStyle w:val="a7"/>
      </w:pPr>
    </w:p>
    <w:p w14:paraId="7EDC16CB" w14:textId="77777777" w:rsidR="00872AB3" w:rsidRDefault="00872AB3" w:rsidP="00872AB3">
      <w:pPr>
        <w:pStyle w:val="a7"/>
        <w:ind w:leftChars="0" w:left="360"/>
      </w:pPr>
    </w:p>
    <w:p w14:paraId="5C636BBF" w14:textId="77777777" w:rsidR="00872AB3" w:rsidRPr="00CD062D" w:rsidRDefault="00872AB3" w:rsidP="00872AB3">
      <w:pPr>
        <w:rPr>
          <w:b/>
          <w:szCs w:val="21"/>
        </w:rPr>
      </w:pPr>
      <w:r w:rsidRPr="00CD062D">
        <w:rPr>
          <w:rFonts w:hint="eastAsia"/>
          <w:b/>
          <w:szCs w:val="21"/>
        </w:rPr>
        <w:t>③一言で申し込みが殺到するコース名（含、手に入る明るい未来）</w:t>
      </w:r>
    </w:p>
    <w:p w14:paraId="6D295DEB" w14:textId="77777777" w:rsidR="00872AB3" w:rsidRDefault="00872AB3" w:rsidP="00872AB3">
      <w:pPr>
        <w:pStyle w:val="a7"/>
        <w:ind w:leftChars="0" w:left="360"/>
      </w:pPr>
    </w:p>
    <w:p w14:paraId="6704F0E9" w14:textId="77777777" w:rsidR="00872AB3" w:rsidRDefault="00872AB3" w:rsidP="00872AB3">
      <w:pPr>
        <w:pStyle w:val="a7"/>
        <w:ind w:leftChars="0" w:left="360"/>
      </w:pPr>
    </w:p>
    <w:p w14:paraId="439B1441" w14:textId="77777777" w:rsidR="00872AB3" w:rsidRPr="0030560A" w:rsidRDefault="00872AB3" w:rsidP="00872AB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</w:t>
      </w:r>
      <w:r w:rsidRPr="0030560A">
        <w:rPr>
          <w:rFonts w:hint="eastAsia"/>
          <w:b/>
          <w:sz w:val="28"/>
          <w:szCs w:val="28"/>
        </w:rPr>
        <w:t>）</w:t>
      </w:r>
      <w:r w:rsidRPr="0030560A">
        <w:rPr>
          <w:rFonts w:hint="eastAsia"/>
          <w:b/>
          <w:sz w:val="28"/>
          <w:szCs w:val="28"/>
        </w:rPr>
        <w:t>1</w:t>
      </w:r>
      <w:r w:rsidRPr="0030560A">
        <w:rPr>
          <w:rFonts w:hint="eastAsia"/>
          <w:b/>
          <w:sz w:val="28"/>
          <w:szCs w:val="28"/>
        </w:rPr>
        <w:t>年後の目標</w:t>
      </w:r>
      <w:r w:rsidRPr="0030560A">
        <w:rPr>
          <w:rFonts w:ascii="ＭＳ 明朝" w:eastAsia="ＭＳ 明朝" w:hAnsi="ＭＳ 明朝" w:cs="ＭＳ 明朝" w:hint="eastAsia"/>
          <w:b/>
          <w:sz w:val="28"/>
          <w:szCs w:val="28"/>
        </w:rPr>
        <w:t>→</w:t>
      </w:r>
      <w:r w:rsidRPr="0030560A">
        <w:rPr>
          <w:rFonts w:hint="eastAsia"/>
          <w:b/>
          <w:sz w:val="28"/>
          <w:szCs w:val="28"/>
        </w:rPr>
        <w:t>お客さんのビフォーアフターのストーリ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872AB3" w14:paraId="7FCDB7FE" w14:textId="77777777" w:rsidTr="00B4650B">
        <w:tc>
          <w:tcPr>
            <w:tcW w:w="5070" w:type="dxa"/>
          </w:tcPr>
          <w:p w14:paraId="2F64D3E3" w14:textId="77777777" w:rsidR="00872AB3" w:rsidRDefault="00872AB3" w:rsidP="00B4650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ビフォー</w:t>
            </w:r>
          </w:p>
        </w:tc>
        <w:tc>
          <w:tcPr>
            <w:tcW w:w="5103" w:type="dxa"/>
          </w:tcPr>
          <w:p w14:paraId="4A216FE0" w14:textId="77777777" w:rsidR="00872AB3" w:rsidRDefault="00872AB3" w:rsidP="00B4650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アフター</w:t>
            </w:r>
          </w:p>
        </w:tc>
      </w:tr>
      <w:tr w:rsidR="00872AB3" w14:paraId="46030BF3" w14:textId="77777777" w:rsidTr="00B4650B">
        <w:tc>
          <w:tcPr>
            <w:tcW w:w="5070" w:type="dxa"/>
          </w:tcPr>
          <w:p w14:paraId="12188064" w14:textId="77777777" w:rsidR="00872AB3" w:rsidRDefault="00872AB3" w:rsidP="00B4650B">
            <w:pPr>
              <w:jc w:val="left"/>
              <w:rPr>
                <w:b/>
              </w:rPr>
            </w:pPr>
          </w:p>
          <w:p w14:paraId="51022C35" w14:textId="77777777" w:rsidR="00872AB3" w:rsidRDefault="00872AB3" w:rsidP="00B4650B">
            <w:pPr>
              <w:jc w:val="left"/>
              <w:rPr>
                <w:b/>
              </w:rPr>
            </w:pPr>
          </w:p>
          <w:p w14:paraId="5B66C9B7" w14:textId="77777777" w:rsidR="00872AB3" w:rsidRDefault="00872AB3" w:rsidP="00B4650B">
            <w:pPr>
              <w:jc w:val="left"/>
              <w:rPr>
                <w:b/>
              </w:rPr>
            </w:pPr>
          </w:p>
          <w:p w14:paraId="115550DE" w14:textId="77777777" w:rsidR="00872AB3" w:rsidRDefault="00872AB3" w:rsidP="00B4650B">
            <w:pPr>
              <w:jc w:val="left"/>
              <w:rPr>
                <w:b/>
              </w:rPr>
            </w:pPr>
          </w:p>
          <w:p w14:paraId="110C10E5" w14:textId="77777777" w:rsidR="00872AB3" w:rsidRDefault="00872AB3" w:rsidP="00B4650B">
            <w:pPr>
              <w:jc w:val="left"/>
              <w:rPr>
                <w:b/>
              </w:rPr>
            </w:pPr>
          </w:p>
          <w:p w14:paraId="16F0D62B" w14:textId="77777777" w:rsidR="00872AB3" w:rsidRDefault="00872AB3" w:rsidP="00B4650B">
            <w:pPr>
              <w:jc w:val="left"/>
              <w:rPr>
                <w:b/>
              </w:rPr>
            </w:pPr>
          </w:p>
        </w:tc>
        <w:tc>
          <w:tcPr>
            <w:tcW w:w="5103" w:type="dxa"/>
          </w:tcPr>
          <w:p w14:paraId="3054F335" w14:textId="77777777" w:rsidR="00872AB3" w:rsidRDefault="00872AB3" w:rsidP="00B4650B">
            <w:pPr>
              <w:jc w:val="left"/>
              <w:rPr>
                <w:b/>
              </w:rPr>
            </w:pPr>
          </w:p>
        </w:tc>
      </w:tr>
    </w:tbl>
    <w:p w14:paraId="7DEE3EFE" w14:textId="77777777" w:rsidR="00872AB3" w:rsidRDefault="00872AB3" w:rsidP="00872AB3">
      <w:pPr>
        <w:rPr>
          <w:szCs w:val="21"/>
        </w:rPr>
      </w:pPr>
      <w:r>
        <w:rPr>
          <w:rFonts w:hint="eastAsia"/>
          <w:b/>
          <w:sz w:val="28"/>
          <w:szCs w:val="28"/>
        </w:rPr>
        <w:t>３）カリキュラム＆</w:t>
      </w:r>
      <w:r w:rsidRPr="006B4536">
        <w:rPr>
          <w:rFonts w:hint="eastAsia"/>
          <w:b/>
          <w:sz w:val="28"/>
          <w:szCs w:val="28"/>
        </w:rPr>
        <w:t>ベネフィッ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0"/>
        <w:gridCol w:w="5061"/>
      </w:tblGrid>
      <w:tr w:rsidR="00872AB3" w14:paraId="749B9FE7" w14:textId="77777777" w:rsidTr="00B4650B">
        <w:tc>
          <w:tcPr>
            <w:tcW w:w="5060" w:type="dxa"/>
          </w:tcPr>
          <w:p w14:paraId="37F38EAF" w14:textId="77777777" w:rsidR="00872AB3" w:rsidRDefault="00872AB3" w:rsidP="00B4650B">
            <w:r>
              <w:rPr>
                <w:rFonts w:hint="eastAsia"/>
              </w:rPr>
              <w:t>カリキュラム＝学ぶこと</w:t>
            </w:r>
          </w:p>
        </w:tc>
        <w:tc>
          <w:tcPr>
            <w:tcW w:w="5061" w:type="dxa"/>
          </w:tcPr>
          <w:p w14:paraId="15B5A585" w14:textId="77777777" w:rsidR="00872AB3" w:rsidRDefault="00872AB3" w:rsidP="00B4650B">
            <w:r>
              <w:rPr>
                <w:rFonts w:hint="eastAsia"/>
              </w:rPr>
              <w:t>ベネフィット＝お客様にどんないいことがあるか？</w:t>
            </w:r>
          </w:p>
        </w:tc>
      </w:tr>
      <w:tr w:rsidR="00872AB3" w14:paraId="288076E5" w14:textId="77777777" w:rsidTr="00B4650B">
        <w:tc>
          <w:tcPr>
            <w:tcW w:w="5060" w:type="dxa"/>
          </w:tcPr>
          <w:p w14:paraId="115250CA" w14:textId="77777777" w:rsidR="00872AB3" w:rsidRDefault="00872AB3" w:rsidP="00B465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ヶ月目</w:t>
            </w:r>
          </w:p>
          <w:p w14:paraId="1DF21034" w14:textId="77777777" w:rsidR="00872AB3" w:rsidRDefault="00872AB3" w:rsidP="00B4650B"/>
        </w:tc>
        <w:tc>
          <w:tcPr>
            <w:tcW w:w="5061" w:type="dxa"/>
          </w:tcPr>
          <w:p w14:paraId="6A6464EB" w14:textId="77777777" w:rsidR="00872AB3" w:rsidRDefault="00872AB3" w:rsidP="00B4650B"/>
        </w:tc>
      </w:tr>
      <w:tr w:rsidR="00872AB3" w14:paraId="47E634DE" w14:textId="77777777" w:rsidTr="00B4650B">
        <w:tc>
          <w:tcPr>
            <w:tcW w:w="5060" w:type="dxa"/>
          </w:tcPr>
          <w:p w14:paraId="635DFBC4" w14:textId="77777777" w:rsidR="00872AB3" w:rsidRDefault="00872AB3" w:rsidP="00B465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ヶ月目</w:t>
            </w:r>
          </w:p>
          <w:p w14:paraId="27908078" w14:textId="77777777" w:rsidR="00872AB3" w:rsidRDefault="00872AB3" w:rsidP="00B4650B"/>
        </w:tc>
        <w:tc>
          <w:tcPr>
            <w:tcW w:w="5061" w:type="dxa"/>
          </w:tcPr>
          <w:p w14:paraId="6D9D5581" w14:textId="77777777" w:rsidR="00872AB3" w:rsidRDefault="00872AB3" w:rsidP="00B4650B"/>
        </w:tc>
      </w:tr>
      <w:tr w:rsidR="00872AB3" w14:paraId="6EE623DF" w14:textId="77777777" w:rsidTr="00B4650B">
        <w:tc>
          <w:tcPr>
            <w:tcW w:w="5060" w:type="dxa"/>
          </w:tcPr>
          <w:p w14:paraId="6586FDFD" w14:textId="77777777" w:rsidR="00872AB3" w:rsidRDefault="00872AB3" w:rsidP="00B4650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5～6ヶ月目</w:t>
            </w:r>
          </w:p>
          <w:p w14:paraId="06CACED8" w14:textId="77777777" w:rsidR="00872AB3" w:rsidRDefault="00872AB3" w:rsidP="00B4650B"/>
        </w:tc>
        <w:tc>
          <w:tcPr>
            <w:tcW w:w="5061" w:type="dxa"/>
          </w:tcPr>
          <w:p w14:paraId="2D6DF894" w14:textId="77777777" w:rsidR="00872AB3" w:rsidRDefault="00872AB3" w:rsidP="00B4650B"/>
        </w:tc>
      </w:tr>
      <w:tr w:rsidR="00872AB3" w14:paraId="71E1D750" w14:textId="77777777" w:rsidTr="00B4650B">
        <w:tc>
          <w:tcPr>
            <w:tcW w:w="5060" w:type="dxa"/>
          </w:tcPr>
          <w:p w14:paraId="0DFB279D" w14:textId="77777777" w:rsidR="00872AB3" w:rsidRDefault="00872AB3" w:rsidP="00B4650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ヶ月目</w:t>
            </w:r>
          </w:p>
          <w:p w14:paraId="772B606A" w14:textId="77777777" w:rsidR="00872AB3" w:rsidRDefault="00872AB3" w:rsidP="00B4650B"/>
        </w:tc>
        <w:tc>
          <w:tcPr>
            <w:tcW w:w="5061" w:type="dxa"/>
          </w:tcPr>
          <w:p w14:paraId="561EAD0E" w14:textId="77777777" w:rsidR="00872AB3" w:rsidRDefault="00872AB3" w:rsidP="00B4650B"/>
        </w:tc>
      </w:tr>
      <w:tr w:rsidR="00872AB3" w14:paraId="6AE4E7B0" w14:textId="77777777" w:rsidTr="00B4650B">
        <w:tc>
          <w:tcPr>
            <w:tcW w:w="5060" w:type="dxa"/>
          </w:tcPr>
          <w:p w14:paraId="000E011E" w14:textId="77777777" w:rsidR="00872AB3" w:rsidRDefault="00872AB3" w:rsidP="00B4650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ヶ月目</w:t>
            </w:r>
          </w:p>
          <w:p w14:paraId="344D827D" w14:textId="77777777" w:rsidR="00872AB3" w:rsidRDefault="00872AB3" w:rsidP="00B4650B"/>
        </w:tc>
        <w:tc>
          <w:tcPr>
            <w:tcW w:w="5061" w:type="dxa"/>
          </w:tcPr>
          <w:p w14:paraId="1C93BDCB" w14:textId="77777777" w:rsidR="00872AB3" w:rsidRDefault="00872AB3" w:rsidP="00B4650B"/>
        </w:tc>
      </w:tr>
      <w:tr w:rsidR="00872AB3" w14:paraId="29B8DEFF" w14:textId="77777777" w:rsidTr="00B4650B">
        <w:tc>
          <w:tcPr>
            <w:tcW w:w="5060" w:type="dxa"/>
          </w:tcPr>
          <w:p w14:paraId="6A994E0F" w14:textId="77777777" w:rsidR="00872AB3" w:rsidRDefault="00872AB3" w:rsidP="00B4650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ヶ月目</w:t>
            </w:r>
          </w:p>
          <w:p w14:paraId="165490DC" w14:textId="77777777" w:rsidR="00872AB3" w:rsidRDefault="00872AB3" w:rsidP="00B4650B"/>
        </w:tc>
        <w:tc>
          <w:tcPr>
            <w:tcW w:w="5061" w:type="dxa"/>
          </w:tcPr>
          <w:p w14:paraId="4546019E" w14:textId="77777777" w:rsidR="00872AB3" w:rsidRDefault="00872AB3" w:rsidP="00B4650B"/>
        </w:tc>
      </w:tr>
    </w:tbl>
    <w:p w14:paraId="344F92E3" w14:textId="77777777" w:rsidR="00872AB3" w:rsidRDefault="00872AB3" w:rsidP="00872AB3">
      <w:r>
        <w:rPr>
          <w:rFonts w:hint="eastAsia"/>
        </w:rPr>
        <w:t>４）落とし穴をサポートするメニュー</w:t>
      </w:r>
    </w:p>
    <w:p w14:paraId="6BC2D56B" w14:textId="77777777" w:rsidR="00872AB3" w:rsidRDefault="00872AB3" w:rsidP="00872AB3">
      <w:r>
        <w:rPr>
          <w:rFonts w:hint="eastAsia"/>
        </w:rPr>
        <w:t>５）価格</w:t>
      </w:r>
    </w:p>
    <w:p w14:paraId="2C826A99" w14:textId="77777777" w:rsidR="00872AB3" w:rsidRDefault="00872AB3" w:rsidP="00872AB3">
      <w:r>
        <w:rPr>
          <w:rFonts w:hint="eastAsia"/>
        </w:rPr>
        <w:t>６）キャンセルポリシー</w:t>
      </w:r>
    </w:p>
    <w:p w14:paraId="22404BD2" w14:textId="77777777" w:rsidR="00872AB3" w:rsidRDefault="00872AB3" w:rsidP="00872AB3">
      <w:r>
        <w:rPr>
          <w:rFonts w:hint="eastAsia"/>
        </w:rPr>
        <w:t>７）申し込みボタン</w:t>
      </w:r>
    </w:p>
    <w:p w14:paraId="17A981C5" w14:textId="77777777" w:rsidR="00872AB3" w:rsidRDefault="00872AB3" w:rsidP="00872AB3">
      <w:r>
        <w:rPr>
          <w:rFonts w:hint="eastAsia"/>
        </w:rPr>
        <w:t>８）ラストメッセージ</w:t>
      </w:r>
    </w:p>
    <w:p w14:paraId="5CE42B2C" w14:textId="77777777" w:rsidR="00872AB3" w:rsidRDefault="00872AB3" w:rsidP="00872AB3">
      <w:r>
        <w:rPr>
          <w:rFonts w:hint="eastAsia"/>
        </w:rPr>
        <w:t>９）運営及び商品提供者</w:t>
      </w:r>
    </w:p>
    <w:p w14:paraId="38591133" w14:textId="77777777" w:rsidR="00872AB3" w:rsidRDefault="00872AB3" w:rsidP="00872AB3"/>
    <w:p w14:paraId="4BF59FAD" w14:textId="77777777" w:rsidR="00872AB3" w:rsidRPr="009D32EB" w:rsidRDefault="00872AB3" w:rsidP="00872AB3">
      <w:pPr>
        <w:rPr>
          <w:rFonts w:hint="eastAsia"/>
        </w:rPr>
      </w:pPr>
    </w:p>
    <w:sectPr w:rsidR="00872AB3" w:rsidRPr="009D32EB" w:rsidSect="00872AB3">
      <w:pgSz w:w="11906" w:h="16838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01D6" w14:textId="77777777" w:rsidR="00F934F0" w:rsidRDefault="00F934F0" w:rsidP="00A718C7">
      <w:r>
        <w:separator/>
      </w:r>
    </w:p>
  </w:endnote>
  <w:endnote w:type="continuationSeparator" w:id="0">
    <w:p w14:paraId="15233E49" w14:textId="77777777" w:rsidR="00F934F0" w:rsidRDefault="00F934F0" w:rsidP="00A7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491B" w14:textId="77777777" w:rsidR="00F934F0" w:rsidRDefault="00F934F0" w:rsidP="00A718C7">
      <w:r>
        <w:separator/>
      </w:r>
    </w:p>
  </w:footnote>
  <w:footnote w:type="continuationSeparator" w:id="0">
    <w:p w14:paraId="53200649" w14:textId="77777777" w:rsidR="00F934F0" w:rsidRDefault="00F934F0" w:rsidP="00A7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C13"/>
    <w:multiLevelType w:val="hybridMultilevel"/>
    <w:tmpl w:val="5150EE10"/>
    <w:lvl w:ilvl="0" w:tplc="990AC18C">
      <w:start w:val="1"/>
      <w:numFmt w:val="decimalFullWidth"/>
      <w:lvlText w:val="%1）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F3E07"/>
    <w:multiLevelType w:val="hybridMultilevel"/>
    <w:tmpl w:val="7B805B10"/>
    <w:lvl w:ilvl="0" w:tplc="93DE5AA8">
      <w:start w:val="1"/>
      <w:numFmt w:val="decimalFullWidth"/>
      <w:lvlText w:val="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" w15:restartNumberingAfterBreak="0">
    <w:nsid w:val="34170AAD"/>
    <w:multiLevelType w:val="hybridMultilevel"/>
    <w:tmpl w:val="3E0260BE"/>
    <w:lvl w:ilvl="0" w:tplc="0922CD3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F58"/>
    <w:rsid w:val="000100F3"/>
    <w:rsid w:val="00022811"/>
    <w:rsid w:val="00084A39"/>
    <w:rsid w:val="000C6981"/>
    <w:rsid w:val="00166C0D"/>
    <w:rsid w:val="0016799B"/>
    <w:rsid w:val="00174F58"/>
    <w:rsid w:val="001A4B53"/>
    <w:rsid w:val="001D1DD2"/>
    <w:rsid w:val="002710FF"/>
    <w:rsid w:val="00284709"/>
    <w:rsid w:val="002A609A"/>
    <w:rsid w:val="002D5619"/>
    <w:rsid w:val="0030560A"/>
    <w:rsid w:val="004C3F0A"/>
    <w:rsid w:val="005044B2"/>
    <w:rsid w:val="00525C51"/>
    <w:rsid w:val="005655DA"/>
    <w:rsid w:val="005C704B"/>
    <w:rsid w:val="005D10CA"/>
    <w:rsid w:val="006866D5"/>
    <w:rsid w:val="006B4536"/>
    <w:rsid w:val="008227D4"/>
    <w:rsid w:val="00824E52"/>
    <w:rsid w:val="008632D2"/>
    <w:rsid w:val="00872AB3"/>
    <w:rsid w:val="00894DB5"/>
    <w:rsid w:val="008D6C46"/>
    <w:rsid w:val="008E7165"/>
    <w:rsid w:val="00944B19"/>
    <w:rsid w:val="009C4FA4"/>
    <w:rsid w:val="009D22E3"/>
    <w:rsid w:val="009D32EB"/>
    <w:rsid w:val="00A50F98"/>
    <w:rsid w:val="00A67C04"/>
    <w:rsid w:val="00A718C7"/>
    <w:rsid w:val="00A921CD"/>
    <w:rsid w:val="00A96008"/>
    <w:rsid w:val="00AA43DB"/>
    <w:rsid w:val="00B6770F"/>
    <w:rsid w:val="00C41D1E"/>
    <w:rsid w:val="00D73823"/>
    <w:rsid w:val="00D832EE"/>
    <w:rsid w:val="00DA60AA"/>
    <w:rsid w:val="00E05EF4"/>
    <w:rsid w:val="00E16F54"/>
    <w:rsid w:val="00E4217E"/>
    <w:rsid w:val="00E5199F"/>
    <w:rsid w:val="00EF1757"/>
    <w:rsid w:val="00EF20FD"/>
    <w:rsid w:val="00F934F0"/>
    <w:rsid w:val="00FB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2A301"/>
  <w15:docId w15:val="{F1178E7A-6855-4FAB-A6CE-470C659A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8C7"/>
  </w:style>
  <w:style w:type="paragraph" w:styleId="a5">
    <w:name w:val="footer"/>
    <w:basedOn w:val="a"/>
    <w:link w:val="a6"/>
    <w:uiPriority w:val="99"/>
    <w:unhideWhenUsed/>
    <w:rsid w:val="00A71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8C7"/>
  </w:style>
  <w:style w:type="paragraph" w:styleId="a7">
    <w:name w:val="List Paragraph"/>
    <w:basedOn w:val="a"/>
    <w:uiPriority w:val="34"/>
    <w:qFormat/>
    <w:rsid w:val="00894DB5"/>
    <w:pPr>
      <w:ind w:leftChars="400" w:left="840"/>
    </w:pPr>
  </w:style>
  <w:style w:type="table" w:styleId="a8">
    <w:name w:val="Table Grid"/>
    <w:basedOn w:val="a1"/>
    <w:uiPriority w:val="59"/>
    <w:rsid w:val="0086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72A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3D65-81A7-4229-A9D8-5E8D3C08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uru</dc:creator>
  <cp:lastModifiedBy>chiduru</cp:lastModifiedBy>
  <cp:revision>37</cp:revision>
  <cp:lastPrinted>2019-04-22T05:15:00Z</cp:lastPrinted>
  <dcterms:created xsi:type="dcterms:W3CDTF">2015-07-03T09:41:00Z</dcterms:created>
  <dcterms:modified xsi:type="dcterms:W3CDTF">2019-07-20T04:54:00Z</dcterms:modified>
</cp:coreProperties>
</file>